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2E" w:rsidRDefault="00B64A2E" w:rsidP="00B64A2E">
      <w:pPr>
        <w:shd w:val="clear" w:color="auto" w:fill="FFFFFF"/>
        <w:spacing w:after="150" w:line="240" w:lineRule="auto"/>
        <w:ind w:left="708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sectPr w:rsidR="00B64A2E" w:rsidSect="00B64A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64A2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642854876" r:id="rId7"/>
        </w:object>
      </w:r>
    </w:p>
    <w:p w:rsidR="00AC00E0" w:rsidRPr="00AC00E0" w:rsidRDefault="009C3355" w:rsidP="00AC00E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1</w:t>
      </w:r>
      <w:r w:rsidR="00D9260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D9260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</w:t>
      </w:r>
      <w:r w:rsidR="00AC00E0"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езультаты</w:t>
      </w:r>
      <w:r w:rsidR="00D9260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AC00E0"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освоения</w:t>
      </w:r>
      <w:proofErr w:type="gramEnd"/>
      <w:r w:rsidR="00AC00E0"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D9260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урса внеурочной деятельности</w:t>
      </w: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ровни воспитательных результатов</w:t>
      </w: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ервый уровень результатов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приобретение школьником знаний о детской литературе, знания детских писателей, названия произведений, знания героев.</w:t>
      </w: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торой уровень результатов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получение школьником опыта переживания и позитивного отношения к базовым ценностям общества, приобретение любимых книг о человеке, семье, Отечестве, природе, мире, знаниях, труде, формирование желания читать, регулярное чтение, рассказ ровесникам о своих любимых книгах, иллюстрирование произведений.</w:t>
      </w: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ретий уровень результатов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– получение школьником опыта самостоятельного общественного действия: самостоятельное составление викторины, кроссворда по любимым произведениям,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сценирование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пизодов произведения, проведение литературных игр для младших товарищей.</w:t>
      </w: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метные умения:</w:t>
      </w:r>
    </w:p>
    <w:p w:rsidR="00AC00E0" w:rsidRPr="00AC00E0" w:rsidRDefault="00AC00E0" w:rsidP="00AC00E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характеризовать его героев, сопоставлять героев одного или нескольких произведений.</w:t>
      </w:r>
    </w:p>
    <w:p w:rsidR="00AC00E0" w:rsidRPr="00AC00E0" w:rsidRDefault="00AC00E0" w:rsidP="00AC00E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</w:t>
      </w:r>
    </w:p>
    <w:p w:rsidR="00AC00E0" w:rsidRPr="00AC00E0" w:rsidRDefault="00AC00E0" w:rsidP="00AC00E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писание сочинений на темы, связанные с тематикой изученных произведений, классные и домашние творческие работы.</w:t>
      </w:r>
    </w:p>
    <w:p w:rsidR="00AC00E0" w:rsidRPr="00AC00E0" w:rsidRDefault="00AC00E0" w:rsidP="00AC00E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ние авторской позиции и своё отношение к ней.</w:t>
      </w:r>
    </w:p>
    <w:p w:rsidR="00AC00E0" w:rsidRPr="00AC00E0" w:rsidRDefault="00AC00E0" w:rsidP="00AC00E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улирование собственного отношения к произведениям русской литературы, их оценка.</w:t>
      </w: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е результаты:</w:t>
      </w:r>
    </w:p>
    <w:p w:rsidR="00AC00E0" w:rsidRPr="00AC00E0" w:rsidRDefault="00AC00E0" w:rsidP="00AC00E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юбовь и уважение к Отечеству, его языку, культуре. Осознание и освоение литературы как части общекультурного наследия России и общемирового культурного наследия.</w:t>
      </w:r>
    </w:p>
    <w:p w:rsidR="00AC00E0" w:rsidRPr="00AC00E0" w:rsidRDefault="00AC00E0" w:rsidP="00AC00E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воение новых видов деятельности, участие в творческом, созидательном процессе; осознание себя как индивидуальности и одновременно как член общества.</w:t>
      </w:r>
    </w:p>
    <w:p w:rsidR="00AC00E0" w:rsidRPr="00AC00E0" w:rsidRDefault="00AC00E0" w:rsidP="00AC00E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чувствовать красоту и выразительность речи, стремиться к совершенствованию собственной речи.</w:t>
      </w:r>
    </w:p>
    <w:p w:rsidR="00AC00E0" w:rsidRPr="00AC00E0" w:rsidRDefault="00AC00E0" w:rsidP="00AC00E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требность в чтении, осознание и освоение литературы как части общекультурного наследия России и общемирового культурного наследия.</w:t>
      </w:r>
    </w:p>
    <w:p w:rsidR="00AC00E0" w:rsidRPr="00AC00E0" w:rsidRDefault="00AC00E0" w:rsidP="00AC00E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Умение 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развивать эстетические потребности, ценности и чувства;</w:t>
      </w:r>
    </w:p>
    <w:p w:rsidR="00AC00E0" w:rsidRPr="00AC00E0" w:rsidRDefault="00AC00E0" w:rsidP="00AC00E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ладение креативными навыками продуктивной деятельности: обретение самостоятельного творческого опыта, умение применять его в познавательной, коммуникативной, социальной практике и профориентации.</w:t>
      </w:r>
    </w:p>
    <w:p w:rsidR="00AC00E0" w:rsidRPr="00AC00E0" w:rsidRDefault="00AC00E0" w:rsidP="00AC00E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.</w:t>
      </w: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е</w:t>
      </w:r>
      <w:proofErr w:type="spellEnd"/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результаты:</w:t>
      </w: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гулятивные:</w:t>
      </w:r>
    </w:p>
    <w:p w:rsidR="00AC00E0" w:rsidRPr="00AC00E0" w:rsidRDefault="00AC00E0" w:rsidP="00AC00E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самостоятельно определять цели своего обучения, ставить и формулировать для себя новые задачи в познавательной деятельности.</w:t>
      </w:r>
    </w:p>
    <w:p w:rsidR="00AC00E0" w:rsidRPr="00AC00E0" w:rsidRDefault="00AC00E0" w:rsidP="00AC00E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держивать цель деятельности до получения ее результата; определять способы действий в рамках предложенных условий и требований.</w:t>
      </w:r>
    </w:p>
    <w:p w:rsidR="00AC00E0" w:rsidRPr="00AC00E0" w:rsidRDefault="00AC00E0" w:rsidP="00AC00E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соотносить свои действия с планируемыми результатами, выбирать средства и применять их на практике; оценивать достигнутые результаты.</w:t>
      </w:r>
    </w:p>
    <w:p w:rsidR="00AC00E0" w:rsidRPr="00AC00E0" w:rsidRDefault="00AC00E0" w:rsidP="00AC00E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AC00E0" w:rsidRPr="00AC00E0" w:rsidRDefault="00AC00E0" w:rsidP="00AC00E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ние основами самооценки; анализ собственной работы; оценка уровнем владения тем или иным учебным действием; оценивать достигнутые результаты.</w:t>
      </w: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знавательные:</w:t>
      </w:r>
    </w:p>
    <w:p w:rsidR="00AC00E0" w:rsidRPr="00AC00E0" w:rsidRDefault="00AC00E0" w:rsidP="00AC00E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и развитие познавательных интересов, интеллектуальных и творческих результатов.</w:t>
      </w:r>
    </w:p>
    <w:p w:rsidR="00AC00E0" w:rsidRPr="00AC00E0" w:rsidRDefault="00AC00E0" w:rsidP="00AC00E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основ смыслового чтения художественных текстов разных жанров.</w:t>
      </w:r>
    </w:p>
    <w:p w:rsidR="00AC00E0" w:rsidRPr="00AC00E0" w:rsidRDefault="00AC00E0" w:rsidP="00AC00E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аргументировать собственное мнение и позицию.</w:t>
      </w:r>
    </w:p>
    <w:p w:rsidR="00AC00E0" w:rsidRPr="00AC00E0" w:rsidRDefault="00AC00E0" w:rsidP="00AC00E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етение самостоятельного творческого опыта, формирующего способность к самостоятельным действиям в различных учебных и жизненных ситуациях, исследование собственных нестандартных способов решения.</w:t>
      </w:r>
    </w:p>
    <w:p w:rsidR="00AC00E0" w:rsidRPr="00AC00E0" w:rsidRDefault="00AC00E0" w:rsidP="00AC00E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оспроизведение по памяти информации, необходимой для решения заданной задачи; находить дополнительную информацию, используя справочную литературу,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рнет-ресурсы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AC00E0" w:rsidRPr="00AC00E0" w:rsidRDefault="00AC00E0" w:rsidP="00AC00E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; исследование собственных нестандартных способов решения.</w:t>
      </w: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Коммуникативные:</w:t>
      </w:r>
    </w:p>
    <w:p w:rsidR="00AC00E0" w:rsidRPr="00AC00E0" w:rsidRDefault="00AC00E0" w:rsidP="00AC00E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знанное и произвольное построение речевого высказывания в устной и письменной форме в соответствии с задачей коммуникации для выражения своих чувств, мыслей и потребностей.</w:t>
      </w:r>
    </w:p>
    <w:p w:rsidR="00AC00E0" w:rsidRPr="00AC00E0" w:rsidRDefault="00AC00E0" w:rsidP="00AC00E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е речевых средств в соответствии с задачей коммуникации для выражения своих чувств, мыслей и потребностей.</w:t>
      </w:r>
    </w:p>
    <w:p w:rsidR="00AC00E0" w:rsidRPr="00AC00E0" w:rsidRDefault="00AC00E0" w:rsidP="00AC00E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.</w:t>
      </w:r>
    </w:p>
    <w:p w:rsidR="00AC00E0" w:rsidRPr="00AC00E0" w:rsidRDefault="00AC00E0" w:rsidP="00AC00E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дуктивное сотрудничество (общение, взаимодействие) со сверстниками при решении различных творческих задач; умение слушать и вступать в диалог, учёт разных мнений и интересов, умение обосновывать собственную позицию.</w:t>
      </w:r>
    </w:p>
    <w:p w:rsidR="00AC00E0" w:rsidRPr="00AC00E0" w:rsidRDefault="00AC00E0" w:rsidP="00AC00E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Эмоциональное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кламирование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ихов, умение выслушать, поддержать и оценить чтение стихов товарищей.</w:t>
      </w:r>
    </w:p>
    <w:p w:rsidR="00AC00E0" w:rsidRPr="00AC00E0" w:rsidRDefault="00AC00E0" w:rsidP="00AC00E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ение сочинения с использованием информации, полученной из разных источников.</w:t>
      </w:r>
    </w:p>
    <w:p w:rsidR="003F76DD" w:rsidRPr="00AC00E0" w:rsidRDefault="00AC00E0" w:rsidP="003F76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5801C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r w:rsidR="003F76DD"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Содержание курса внеурочной деятельности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Раздел 1. Кн</w:t>
      </w: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ига – источник добрых знаний 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дение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Цели и зад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ачи курса. Инструктаж по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ТБ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  <w:proofErr w:type="gramEnd"/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 с курсом. Беседа о литературе, писателе и читателе, об отношении к чтению, культуре чтения. Книга и ее роль в жизни человека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Творческое мероприятие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«Книга – твой лучший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друг»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готовка</w:t>
      </w:r>
      <w:proofErr w:type="gram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 мероприятию, распределение ролей. Знакомство с правилами поведения на сцене. Репетиция выступления.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сценирование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В гостях у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книги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ещение</w:t>
      </w:r>
      <w:proofErr w:type="gram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школьной библиотеки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Моя любимая книга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ение любимых книг обучающихся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пуск с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нгазеты «Берегите книгу!»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бор информации для стенгазеты. Оформление стенгазеты. Обсуждение конечного результата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Конкурс «Лучший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нигомир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»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дготовка к конкурсу: создание макета книжного магазина, миниатюры книг, рекламы для привлечения читателей. Проведение конкурса «Лучший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нигомир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Раздел 2</w:t>
      </w: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. Занимательные рифмы 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Секреты стихосложения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 с художественно-изобразительными средствами и приёмами в стихотворениях: рифма, размер, эпитет, метафора, гипербола и др. Просмотр презентации «Как стать поэтом»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ление художественно-изобразительных средств в стихах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 xml:space="preserve">Весёлые стихи о школе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Чтение юмористических стихотворений о школе Б.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ходера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. Хармса, Э. Успенского, С. Михалкова и др. Прослушивание аудиозаписи выборочных отрывков. Обсуждение стихов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Стихи о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маме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ение</w:t>
      </w:r>
      <w:proofErr w:type="gram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ихов о маме. Прослушивание аудиозаписи выборочных отрывков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Стихи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о природе русских поэтов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Чтение стихотворений о природе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.И.Тютчева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.А.Фета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др. Обсуждение и иллюстрирование стихов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Стихи о семье и родине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Чтение и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кламирование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ихотворений о семье о родине С. Михалкова, И. Бунина и др. Обсуждение и иллюстрирование стихотворений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Стихи о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зиме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ение стихов о зиме на выбор обучающихся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Сочиняем,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играя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гры</w:t>
      </w:r>
      <w:proofErr w:type="gram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―Подбери рифму к словам», «Замени строчку в стихах. Самостоятельная работа. Сочини четверостишие по заданным темам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Конкурс юных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стихотворцев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ступление</w:t>
      </w:r>
      <w:proofErr w:type="gram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ащихся перед аудиторией с чтением стихов собственного сочинения. Обсуждение представленных стихотворений. Награждение победителей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Альбом «Мы сочиняем»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бор стихотворений собственного сочинения. Оформление альбома стихотворений «Мы сочиняем»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Раздел 3. Мир ув</w:t>
      </w: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лекательных рассказов 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Жанровые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 особенности рассказа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яснение: Что такое рассказ: жанровые особенности. Определение жанра рассказа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тобы р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ссказ получился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интересным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</w:t>
      </w:r>
      <w:proofErr w:type="gram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изобразительно-выразительными средствами и приёмами литературы, используемых авторами для написания произведений: сравнение, метафора, гипербола, олицетворение, эпитет, перифраз. Выявление их в авторских текстах. Просмотр видеосюжетов «Мастера слова»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оскобойников «Жизнь замечательны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х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детей»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</w:t>
      </w:r>
      <w:proofErr w:type="gram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творческом Воскобойникова. Чтение рассказов об известных мировых деятелях. Выявление изобразительно-выразительных средств в рассказах Воскобойникова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Рассказы о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детях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ение</w:t>
      </w:r>
      <w:proofErr w:type="gram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ссказов о детях на выбор обучающихся. Знакомство с творческой деятельностью современных детских писателей: Артур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иваргизов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иктор Лунин, Сергей Георгиев, Илья Бутман, Сергей Махотин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ссказы о дет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стве – с улыбкой и всерьёз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ение рассказов современных детских писателей. Выявление изобразительно-выразительных средств в их рассказах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Рассказы о животных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Чтение рассказов Е.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рушина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Б. Житкова о животных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Мой любимый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рассказ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сказ</w:t>
      </w:r>
      <w:proofErr w:type="gram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юбого рассказа на выбор обучающего. Обоснование выбора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тение рассказов о хор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оших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людях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из</w:t>
      </w:r>
      <w:proofErr w:type="gram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нятия – «Жизнь дана на добрые дела!» Анализ рассказов В. Осеевой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Любимые рассказы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.Носова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накомство с творческом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.Носова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Выявление изобразительно-выразительных средств в рассказах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.Носова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сценирование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ыборочных отрывков из текста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 xml:space="preserve"> Тема войны в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рассказах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зор</w:t>
      </w:r>
      <w:proofErr w:type="gram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водит учитель. Знакомство с названиями рассказов, где освящается данная тема. Просмотр видеофильма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Проба пера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стоятельное сочинение интересных историй: выбор героя, темы и сюжета, работа над композицией рассказа. Анализ проделанной работы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Повторение 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ниги бывают разные. Библиотечная моз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аика «Что я знаю о книге?»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гра. Обсуждение результатов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Я помогаю книгам </w:t>
      </w:r>
      <w:r w:rsidRPr="003F76DD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Работа</w:t>
      </w:r>
      <w:r w:rsidRPr="003F76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школьной библиотеке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тоги год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. Круглый стол.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ференция «Подведём итоги». Анкетирование «Мои достижения и успехи». Рекомендации по творческому развитию на летних каникулах.</w:t>
      </w:r>
    </w:p>
    <w:p w:rsidR="00996FEA" w:rsidRPr="00AC00E0" w:rsidRDefault="003F76DD" w:rsidP="00996F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</w:t>
      </w:r>
      <w:r w:rsidR="005801C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996FE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Тематическое </w:t>
      </w:r>
      <w:r w:rsidR="00996FEA"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планирование</w:t>
      </w:r>
      <w:proofErr w:type="gramEnd"/>
    </w:p>
    <w:p w:rsidR="00996FEA" w:rsidRPr="00AC00E0" w:rsidRDefault="00996FEA" w:rsidP="00996F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388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6"/>
        <w:gridCol w:w="9441"/>
        <w:gridCol w:w="3827"/>
      </w:tblGrid>
      <w:tr w:rsidR="00996FEA" w:rsidRPr="00AC00E0" w:rsidTr="00996FEA">
        <w:trPr>
          <w:trHeight w:val="391"/>
        </w:trPr>
        <w:tc>
          <w:tcPr>
            <w:tcW w:w="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9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разделов и тем занятий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996FEA" w:rsidRPr="00AC00E0" w:rsidTr="00996FEA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96FEA" w:rsidRPr="00AC00E0" w:rsidRDefault="00996FEA" w:rsidP="004B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96FEA" w:rsidRPr="00AC00E0" w:rsidRDefault="00996FEA" w:rsidP="004B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96FEA" w:rsidRPr="00AC00E0" w:rsidRDefault="00996FEA" w:rsidP="004B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996F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нига – источник добрых зна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ение. Цели 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и курса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труктаж по ТБ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996F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нига – тво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учший друг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гостях у книг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rPr>
          <w:trHeight w:val="360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я любимая книг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rPr>
          <w:trHeight w:val="401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Default="00996FEA" w:rsidP="00996F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уск стенгазет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Берегите книгу!»</w:t>
            </w:r>
          </w:p>
          <w:p w:rsidR="00996FEA" w:rsidRPr="00996FEA" w:rsidRDefault="00996FEA" w:rsidP="00996FE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996F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уск стенгазет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Берегите книгу!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996F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Лучши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нигомир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996F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Лучши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нигомир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996F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нимательные риф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креты стихослож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сёлые стихи о школе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х</w:t>
            </w:r>
            <w:bookmarkStart w:id="0" w:name="_GoBack"/>
            <w:bookmarkEnd w:id="0"/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о маме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996F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хи о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их поэто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996F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хи о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их поэто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хи о семье и родин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хи о зиме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яем, игра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яем, игра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996F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юных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хотворц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996F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ьбо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ы сочиняем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996F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ьбо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ы сочиняем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996F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Мир увлекательных </w:t>
            </w:r>
            <w:proofErr w:type="spellStart"/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сказов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нр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996F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б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илс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есным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996F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б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илс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есным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996F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кобой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Жизн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чательных детей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ы о детях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</w:t>
            </w:r>
          </w:p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ы о детстве – с улыбкой и всерьёз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ы о животных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й любимый рассказ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рассказов о хороших людях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996F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юбимые рассказ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Носова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1</w:t>
            </w:r>
          </w:p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войны в рассказах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996F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996FEA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ение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ниги бывают разные. Библиотечная мозаика «Что я знаю о книге?»</w:t>
            </w:r>
          </w:p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96FEA" w:rsidRPr="00AC00E0" w:rsidTr="00154533">
        <w:trPr>
          <w:trHeight w:val="324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6FEA" w:rsidRPr="00AC00E0" w:rsidRDefault="00996FEA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 помогаю книгам.</w:t>
            </w:r>
          </w:p>
          <w:p w:rsidR="00996FEA" w:rsidRPr="00AC00E0" w:rsidRDefault="00996FEA" w:rsidP="00154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FEA" w:rsidRPr="00AC00E0" w:rsidRDefault="00154533" w:rsidP="004B2E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</w:tbl>
    <w:p w:rsidR="00996FEA" w:rsidRPr="00AC00E0" w:rsidRDefault="00996FEA" w:rsidP="00996F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6FEA" w:rsidRPr="00AC00E0" w:rsidRDefault="00996FEA" w:rsidP="00996F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6FEA" w:rsidRPr="00AC00E0" w:rsidRDefault="00996FEA" w:rsidP="00996F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6FEA" w:rsidRPr="00AC00E0" w:rsidRDefault="00996FEA" w:rsidP="00996F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6FEA" w:rsidRPr="00AC00E0" w:rsidRDefault="00996FEA" w:rsidP="00996F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6FEA" w:rsidRPr="00AC00E0" w:rsidRDefault="00996FEA" w:rsidP="00996F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6FEA" w:rsidRPr="00AC00E0" w:rsidRDefault="00996FEA" w:rsidP="00996F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6FEA" w:rsidRPr="00AC00E0" w:rsidRDefault="00996FEA" w:rsidP="00996F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6FEA" w:rsidRPr="00AC00E0" w:rsidRDefault="00996FEA" w:rsidP="00996F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6FEA" w:rsidRPr="00AC00E0" w:rsidRDefault="00996FEA" w:rsidP="00996F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6FEA" w:rsidRPr="00AC00E0" w:rsidRDefault="00996FEA" w:rsidP="00996F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6FEA" w:rsidRPr="00AC00E0" w:rsidRDefault="00996FEA" w:rsidP="00996F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6FEA" w:rsidRPr="00AC00E0" w:rsidRDefault="00996FEA" w:rsidP="00996F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6FEA" w:rsidRPr="00AC00E0" w:rsidRDefault="00996FEA" w:rsidP="00996F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6FEA" w:rsidRPr="00AC00E0" w:rsidRDefault="00996FEA" w:rsidP="00996F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6FEA" w:rsidRPr="00AC00E0" w:rsidRDefault="00996FEA" w:rsidP="00996F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6FEA" w:rsidRPr="00AC00E0" w:rsidRDefault="00996FEA" w:rsidP="00996F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6FEA" w:rsidRPr="00AC00E0" w:rsidRDefault="00996FEA" w:rsidP="00996F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6FEA" w:rsidRPr="00AC00E0" w:rsidRDefault="00996FEA" w:rsidP="00996F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6FEA" w:rsidRPr="00AC00E0" w:rsidRDefault="00996FEA" w:rsidP="00996F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F76DD" w:rsidRDefault="003F76DD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76DD" w:rsidRPr="00AC00E0" w:rsidRDefault="003F76DD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72E88" w:rsidRPr="00AC00E0" w:rsidRDefault="00172E88" w:rsidP="00AC00E0">
      <w:pPr>
        <w:shd w:val="clear" w:color="auto" w:fill="FFFFFF"/>
        <w:spacing w:line="0" w:lineRule="auto"/>
        <w:jc w:val="center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</w:p>
    <w:sectPr w:rsidR="00172E88" w:rsidRPr="00AC00E0" w:rsidSect="00AC00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B48"/>
    <w:multiLevelType w:val="multilevel"/>
    <w:tmpl w:val="D146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97047"/>
    <w:multiLevelType w:val="multilevel"/>
    <w:tmpl w:val="6B22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9384E"/>
    <w:multiLevelType w:val="multilevel"/>
    <w:tmpl w:val="8846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B5602"/>
    <w:multiLevelType w:val="multilevel"/>
    <w:tmpl w:val="8906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10E96"/>
    <w:multiLevelType w:val="multilevel"/>
    <w:tmpl w:val="7DE6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13E19"/>
    <w:multiLevelType w:val="multilevel"/>
    <w:tmpl w:val="0822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25B60"/>
    <w:multiLevelType w:val="multilevel"/>
    <w:tmpl w:val="51A8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D50F7"/>
    <w:multiLevelType w:val="multilevel"/>
    <w:tmpl w:val="C5B2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E142CD"/>
    <w:multiLevelType w:val="multilevel"/>
    <w:tmpl w:val="E552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235F2C"/>
    <w:multiLevelType w:val="multilevel"/>
    <w:tmpl w:val="E778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2D0F49"/>
    <w:multiLevelType w:val="multilevel"/>
    <w:tmpl w:val="090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C924DB"/>
    <w:multiLevelType w:val="multilevel"/>
    <w:tmpl w:val="30E2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277772"/>
    <w:multiLevelType w:val="multilevel"/>
    <w:tmpl w:val="52D0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911D1C"/>
    <w:multiLevelType w:val="multilevel"/>
    <w:tmpl w:val="FF2C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1E3952"/>
    <w:multiLevelType w:val="multilevel"/>
    <w:tmpl w:val="9A32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06A01"/>
    <w:multiLevelType w:val="multilevel"/>
    <w:tmpl w:val="C860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4"/>
  </w:num>
  <w:num w:numId="5">
    <w:abstractNumId w:val="14"/>
  </w:num>
  <w:num w:numId="6">
    <w:abstractNumId w:val="15"/>
  </w:num>
  <w:num w:numId="7">
    <w:abstractNumId w:val="10"/>
  </w:num>
  <w:num w:numId="8">
    <w:abstractNumId w:val="6"/>
  </w:num>
  <w:num w:numId="9">
    <w:abstractNumId w:val="2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E0"/>
    <w:rsid w:val="000C23B6"/>
    <w:rsid w:val="001367C2"/>
    <w:rsid w:val="00154533"/>
    <w:rsid w:val="00172E88"/>
    <w:rsid w:val="003F76DD"/>
    <w:rsid w:val="004B0C09"/>
    <w:rsid w:val="005801C1"/>
    <w:rsid w:val="006E3FB9"/>
    <w:rsid w:val="00996FEA"/>
    <w:rsid w:val="009C3355"/>
    <w:rsid w:val="00AC00E0"/>
    <w:rsid w:val="00B64A2E"/>
    <w:rsid w:val="00BC3AE9"/>
    <w:rsid w:val="00D92601"/>
    <w:rsid w:val="00DB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C3C8"/>
  <w15:chartTrackingRefBased/>
  <w15:docId w15:val="{C7AF6E4B-C369-4716-9873-F4231718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00E0"/>
  </w:style>
  <w:style w:type="paragraph" w:customStyle="1" w:styleId="msonormal0">
    <w:name w:val="msonormal"/>
    <w:basedOn w:val="a"/>
    <w:rsid w:val="00AC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C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00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C00E0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AC00E0"/>
  </w:style>
  <w:style w:type="character" w:customStyle="1" w:styleId="ui">
    <w:name w:val="ui"/>
    <w:basedOn w:val="a0"/>
    <w:rsid w:val="00AC00E0"/>
  </w:style>
  <w:style w:type="paragraph" w:styleId="a6">
    <w:name w:val="Balloon Text"/>
    <w:basedOn w:val="a"/>
    <w:link w:val="a7"/>
    <w:uiPriority w:val="99"/>
    <w:semiHidden/>
    <w:unhideWhenUsed/>
    <w:rsid w:val="009C3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3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8085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4131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1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284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0257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495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7705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94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9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79E5-A415-4F0F-9EEE-DA428D17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9-09-09T12:29:00Z</cp:lastPrinted>
  <dcterms:created xsi:type="dcterms:W3CDTF">2019-09-05T13:43:00Z</dcterms:created>
  <dcterms:modified xsi:type="dcterms:W3CDTF">2020-02-10T10:48:00Z</dcterms:modified>
</cp:coreProperties>
</file>